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C2" w:rsidRDefault="001A0243" w:rsidP="001A0243">
      <w:pPr>
        <w:jc w:val="center"/>
        <w:rPr>
          <w:rFonts w:ascii="Times New Roman" w:hAnsi="Times New Roman" w:cs="Times New Roman"/>
          <w:b/>
          <w:sz w:val="24"/>
        </w:rPr>
      </w:pPr>
      <w:r w:rsidRPr="001A0243">
        <w:rPr>
          <w:rFonts w:ascii="Times New Roman" w:hAnsi="Times New Roman" w:cs="Times New Roman"/>
          <w:b/>
          <w:sz w:val="24"/>
        </w:rPr>
        <w:t>Карточка предприяти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A0243" w:rsidRDefault="001A0243" w:rsidP="001A024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237" w:type="pct"/>
        <w:tblInd w:w="-43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3"/>
        <w:gridCol w:w="6379"/>
      </w:tblGrid>
      <w:tr w:rsidR="001A0243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43" w:rsidRPr="001A0243" w:rsidRDefault="001A0243" w:rsidP="00C46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43" w:rsidRPr="00C46E68" w:rsidRDefault="00C46E68" w:rsidP="00C46E68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КриоГаз</w:t>
            </w:r>
          </w:p>
        </w:tc>
      </w:tr>
      <w:tr w:rsidR="001A0243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43" w:rsidRPr="001A0243" w:rsidRDefault="001A0243" w:rsidP="00C46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43" w:rsidRPr="00C46E68" w:rsidRDefault="00C46E68" w:rsidP="00A257AF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риоГаз»</w:t>
            </w:r>
          </w:p>
        </w:tc>
      </w:tr>
      <w:tr w:rsidR="001A0243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43" w:rsidRPr="001A0243" w:rsidRDefault="001A0243" w:rsidP="00C46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43" w:rsidRPr="00A257AF" w:rsidRDefault="00C46E68" w:rsidP="00A257AF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00, Московская обл., г. Балашиха, пр-т Ленина, д.</w:t>
            </w:r>
            <w:r w:rsid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1A0243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43" w:rsidRDefault="001A0243" w:rsidP="00C46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актически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43" w:rsidRPr="00A257AF" w:rsidRDefault="00820A8C" w:rsidP="00A257AF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, 620014, г. Екатеринбург, ул. Челюскинцев, 2 офис 33/1</w:t>
            </w:r>
          </w:p>
        </w:tc>
      </w:tr>
      <w:tr w:rsidR="001A0243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43" w:rsidRDefault="001A0243" w:rsidP="00C46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68" w:rsidRPr="00A257AF" w:rsidRDefault="00820A8C" w:rsidP="00A257AF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, 620014, г. Екатеринбург, ул. Челюскинцев, 2 офис 33/1</w:t>
            </w:r>
          </w:p>
        </w:tc>
      </w:tr>
      <w:tr w:rsidR="00B93E80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Default="00B93E80" w:rsidP="00B93E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00 600 78 71</w:t>
            </w:r>
          </w:p>
        </w:tc>
      </w:tr>
      <w:tr w:rsidR="00B93E80" w:rsidRPr="001A0243" w:rsidTr="00820A8C">
        <w:trPr>
          <w:trHeight w:val="33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1A0243" w:rsidRDefault="00B93E80" w:rsidP="00B93E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.</w:t>
            </w:r>
            <w:r w:rsidRPr="001A02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e</w:t>
            </w:r>
            <w:r w:rsidRPr="001A02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@cryo-gas.ru</w:t>
            </w:r>
          </w:p>
        </w:tc>
      </w:tr>
      <w:tr w:rsidR="00B93E80" w:rsidRPr="001A0243" w:rsidTr="00820A8C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1A0243" w:rsidRDefault="00B93E80" w:rsidP="00B93E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 xml:space="preserve">Web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й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cryo-gas.ru</w:t>
            </w:r>
          </w:p>
        </w:tc>
      </w:tr>
      <w:tr w:rsidR="00B93E80" w:rsidRPr="001A0243" w:rsidTr="00820A8C">
        <w:trPr>
          <w:trHeight w:val="48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E80" w:rsidRPr="001A0243" w:rsidRDefault="00B93E80" w:rsidP="00B93E8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НН / КП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071638</w:t>
            </w: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843001</w:t>
            </w:r>
          </w:p>
        </w:tc>
      </w:tr>
      <w:tr w:rsidR="00B93E80" w:rsidRPr="001A0243" w:rsidTr="00820A8C">
        <w:trPr>
          <w:trHeight w:val="4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E80" w:rsidRPr="001A0243" w:rsidRDefault="00B93E80" w:rsidP="00B93E8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ind w:left="-345" w:firstLine="3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001000863</w:t>
            </w:r>
          </w:p>
        </w:tc>
      </w:tr>
      <w:tr w:rsidR="00B93E80" w:rsidRPr="001A0243" w:rsidTr="00820A8C">
        <w:trPr>
          <w:trHeight w:val="52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A02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счетны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810400261003112</w:t>
            </w:r>
          </w:p>
        </w:tc>
      </w:tr>
      <w:tr w:rsidR="00B93E80" w:rsidRPr="001A0243" w:rsidTr="00820A8C">
        <w:trPr>
          <w:trHeight w:val="5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A02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365770000411</w:t>
            </w:r>
          </w:p>
        </w:tc>
      </w:tr>
      <w:tr w:rsidR="00B93E80" w:rsidRPr="001A0243" w:rsidTr="00820A8C">
        <w:trPr>
          <w:trHeight w:val="5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БИК ба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6577411</w:t>
            </w:r>
          </w:p>
        </w:tc>
      </w:tr>
      <w:tr w:rsidR="00B93E80" w:rsidRPr="001A0243" w:rsidTr="00820A8C">
        <w:trPr>
          <w:trHeight w:val="53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Бан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ий ГУ Банк России</w:t>
            </w:r>
          </w:p>
        </w:tc>
      </w:tr>
      <w:tr w:rsidR="00B93E80" w:rsidRPr="001A0243" w:rsidTr="00820A8C">
        <w:trPr>
          <w:trHeight w:val="53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лассификаторы в статистическом регистре </w:t>
            </w:r>
          </w:p>
        </w:tc>
      </w:tr>
      <w:tr w:rsidR="00B93E80" w:rsidRPr="001A0243" w:rsidTr="00820A8C">
        <w:trPr>
          <w:trHeight w:val="53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Default="00B93E80" w:rsidP="00B93E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КПО </w:t>
            </w:r>
            <w:r w:rsidRPr="00820A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1892553</w:t>
            </w:r>
          </w:p>
          <w:p w:rsidR="00B93E80" w:rsidRDefault="00B93E80" w:rsidP="00B93E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КАТО </w:t>
            </w:r>
            <w:r w:rsidRPr="00A257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6204501000</w:t>
            </w:r>
          </w:p>
          <w:p w:rsidR="00B93E80" w:rsidRDefault="00B93E80" w:rsidP="00B93E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КТМО </w:t>
            </w:r>
            <w:r w:rsidRPr="00C46E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6704000001</w:t>
            </w:r>
          </w:p>
          <w:p w:rsidR="00B93E80" w:rsidRDefault="00B93E80" w:rsidP="00B93E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КОГУ </w:t>
            </w:r>
            <w:r w:rsidRPr="00820A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10014</w:t>
            </w:r>
          </w:p>
          <w:p w:rsidR="00B93E80" w:rsidRPr="00820A8C" w:rsidRDefault="00B93E80" w:rsidP="00B93E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ВЭД 20.11</w:t>
            </w:r>
          </w:p>
        </w:tc>
      </w:tr>
      <w:tr w:rsidR="00B93E80" w:rsidRPr="001A0243" w:rsidTr="00820A8C">
        <w:trPr>
          <w:trHeight w:val="53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иректор фили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енцева Юлия Михайловна</w:t>
            </w:r>
          </w:p>
        </w:tc>
      </w:tr>
      <w:tr w:rsidR="00B93E80" w:rsidRPr="001A0243" w:rsidTr="00820A8C">
        <w:trPr>
          <w:trHeight w:val="53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1A0243" w:rsidRDefault="00B93E80" w:rsidP="00B93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A02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филиала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E80" w:rsidRPr="00A257AF" w:rsidRDefault="00B93E80" w:rsidP="00B93E80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аталия Владимировна</w:t>
            </w:r>
          </w:p>
        </w:tc>
      </w:tr>
    </w:tbl>
    <w:p w:rsidR="001A0243" w:rsidRDefault="001A0243" w:rsidP="001A0243">
      <w:pPr>
        <w:jc w:val="center"/>
        <w:rPr>
          <w:rFonts w:ascii="Times New Roman" w:hAnsi="Times New Roman" w:cs="Times New Roman"/>
          <w:b/>
          <w:sz w:val="24"/>
        </w:rPr>
      </w:pPr>
    </w:p>
    <w:p w:rsidR="006B2294" w:rsidRDefault="006B2294" w:rsidP="001A0243">
      <w:pPr>
        <w:jc w:val="center"/>
        <w:rPr>
          <w:rFonts w:ascii="Times New Roman" w:hAnsi="Times New Roman" w:cs="Times New Roman"/>
          <w:b/>
          <w:sz w:val="24"/>
        </w:rPr>
      </w:pPr>
    </w:p>
    <w:p w:rsidR="006B2294" w:rsidRDefault="006B2294" w:rsidP="001A024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237" w:type="pct"/>
        <w:tblInd w:w="-43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7513"/>
      </w:tblGrid>
      <w:tr w:rsidR="006B2294" w:rsidRPr="00A257AF" w:rsidTr="008A433A">
        <w:trPr>
          <w:trHeight w:val="53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1C35EC" w:rsidRDefault="001C35EC" w:rsidP="006B22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35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особленное подразделение 1 филиала ООО «КриоГаз» в г. Екатеринбурге</w:t>
            </w:r>
          </w:p>
        </w:tc>
      </w:tr>
      <w:tr w:rsidR="006B2294" w:rsidRPr="00A257AF" w:rsidTr="001C35EC">
        <w:trPr>
          <w:trHeight w:val="943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1C35EC" w:rsidP="001C3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1C35EC" w:rsidP="006B229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 разделения воздуха</w:t>
            </w:r>
          </w:p>
        </w:tc>
      </w:tr>
      <w:tr w:rsidR="006B2294" w:rsidRPr="00A257AF" w:rsidTr="006B229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актический адрес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80,Свердловская обл., г. Полевской, Восточно-промышленный район, 1/1</w:t>
            </w:r>
          </w:p>
        </w:tc>
      </w:tr>
      <w:tr w:rsidR="006B2294" w:rsidRPr="00A257AF" w:rsidTr="006B229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6B229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НН/КП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6B229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071638 /  667945001</w:t>
            </w:r>
          </w:p>
        </w:tc>
      </w:tr>
      <w:tr w:rsidR="006B2294" w:rsidRPr="00A257AF" w:rsidTr="006B229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6B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Начальник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азов Асхат Сергеевич</w:t>
            </w:r>
          </w:p>
        </w:tc>
      </w:tr>
    </w:tbl>
    <w:p w:rsidR="006B2294" w:rsidRDefault="006B2294" w:rsidP="001A024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237" w:type="pct"/>
        <w:tblInd w:w="-43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7513"/>
      </w:tblGrid>
      <w:tr w:rsidR="006B2294" w:rsidRPr="006B2294" w:rsidTr="00303354">
        <w:trPr>
          <w:trHeight w:val="53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1C35EC" w:rsidRDefault="001C35EC" w:rsidP="0030335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35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обленное подразделение 2 филиала ООО «КриоГаз» в г. Екатеринбурге</w:t>
            </w:r>
          </w:p>
        </w:tc>
      </w:tr>
      <w:tr w:rsidR="006B2294" w:rsidRPr="006B2294" w:rsidTr="0030335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1C35EC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1C35EC" w:rsidP="0030335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технических газов</w:t>
            </w:r>
          </w:p>
        </w:tc>
      </w:tr>
      <w:tr w:rsidR="006B2294" w:rsidRPr="006B2294" w:rsidTr="0030335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актический адрес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287CE2" w:rsidP="00303354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112, Свердловская область, г. Первоуральск, ул. Торговая, д.1</w:t>
            </w:r>
          </w:p>
        </w:tc>
      </w:tr>
      <w:tr w:rsidR="006B2294" w:rsidRPr="006B2294" w:rsidTr="0030335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НН/КП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6B2294" w:rsidP="0030335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1071638 / </w:t>
            </w:r>
            <w:r w:rsidR="00287CE2" w:rsidRPr="0028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8445001   </w:t>
            </w:r>
          </w:p>
        </w:tc>
      </w:tr>
      <w:tr w:rsidR="006B2294" w:rsidRPr="006B2294" w:rsidTr="00303354">
        <w:trPr>
          <w:trHeight w:val="53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287CE2" w:rsidP="0030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 начальник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94" w:rsidRPr="006B2294" w:rsidRDefault="00287CE2" w:rsidP="00303354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 Никита Андреевич</w:t>
            </w:r>
          </w:p>
        </w:tc>
      </w:tr>
    </w:tbl>
    <w:p w:rsidR="006B2294" w:rsidRPr="001A0243" w:rsidRDefault="006B2294" w:rsidP="001A0243">
      <w:pPr>
        <w:jc w:val="center"/>
        <w:rPr>
          <w:rFonts w:ascii="Times New Roman" w:hAnsi="Times New Roman" w:cs="Times New Roman"/>
          <w:b/>
          <w:sz w:val="24"/>
        </w:rPr>
      </w:pPr>
    </w:p>
    <w:sectPr w:rsidR="006B2294" w:rsidRPr="001A0243" w:rsidSect="006B2294">
      <w:headerReference w:type="default" r:id="rId7"/>
      <w:headerReference w:type="firs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1" w:rsidRDefault="00A51BA1" w:rsidP="00C46E68">
      <w:pPr>
        <w:spacing w:after="0" w:line="240" w:lineRule="auto"/>
      </w:pPr>
      <w:r>
        <w:separator/>
      </w:r>
    </w:p>
  </w:endnote>
  <w:endnote w:type="continuationSeparator" w:id="0">
    <w:p w:rsidR="00A51BA1" w:rsidRDefault="00A51BA1" w:rsidP="00C4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1" w:rsidRDefault="00A51BA1" w:rsidP="00C46E68">
      <w:pPr>
        <w:spacing w:after="0" w:line="240" w:lineRule="auto"/>
      </w:pPr>
      <w:r>
        <w:separator/>
      </w:r>
    </w:p>
  </w:footnote>
  <w:footnote w:type="continuationSeparator" w:id="0">
    <w:p w:rsidR="00A51BA1" w:rsidRDefault="00A51BA1" w:rsidP="00C4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94" w:rsidRDefault="00287CE2" w:rsidP="006B2294">
    <w:pPr>
      <w:pStyle w:val="a4"/>
      <w:ind w:left="-142" w:firstLine="142"/>
      <w:jc w:val="center"/>
      <w:rPr>
        <w:rFonts w:ascii="Times New Roman" w:eastAsia="Times New Roman" w:hAnsi="Times New Roman"/>
        <w:b/>
        <w:sz w:val="28"/>
        <w:szCs w:val="24"/>
        <w:lang w:eastAsia="ru-RU"/>
      </w:rPr>
    </w:pPr>
    <w:r>
      <w:rPr>
        <w:rFonts w:ascii="Times New Roman" w:eastAsia="Times New Roman" w:hAnsi="Times New Roman"/>
        <w:b/>
        <w:sz w:val="28"/>
        <w:szCs w:val="24"/>
        <w:lang w:eastAsia="ru-RU"/>
      </w:rPr>
      <w:t>Обособленны</w:t>
    </w:r>
    <w:r w:rsidR="006B2294" w:rsidRPr="006B2294">
      <w:rPr>
        <w:rFonts w:ascii="Times New Roman" w:eastAsia="Times New Roman" w:hAnsi="Times New Roman"/>
        <w:b/>
        <w:sz w:val="28"/>
        <w:szCs w:val="24"/>
        <w:lang w:eastAsia="ru-RU"/>
      </w:rPr>
      <w:t xml:space="preserve">е подразделения филиала ООО «КриоГаз» </w:t>
    </w:r>
  </w:p>
  <w:p w:rsidR="00C46E68" w:rsidRDefault="006B2294" w:rsidP="006B2294">
    <w:pPr>
      <w:pStyle w:val="a4"/>
      <w:ind w:left="-142" w:firstLine="142"/>
      <w:jc w:val="center"/>
      <w:rPr>
        <w:rFonts w:ascii="Times New Roman" w:eastAsia="Times New Roman" w:hAnsi="Times New Roman"/>
        <w:b/>
        <w:sz w:val="28"/>
        <w:szCs w:val="24"/>
        <w:lang w:eastAsia="ru-RU"/>
      </w:rPr>
    </w:pPr>
    <w:r>
      <w:rPr>
        <w:rFonts w:ascii="Times New Roman" w:eastAsia="Times New Roman" w:hAnsi="Times New Roman"/>
        <w:b/>
        <w:sz w:val="28"/>
        <w:szCs w:val="24"/>
        <w:lang w:eastAsia="ru-RU"/>
      </w:rPr>
      <w:t>в г. Екатеринбург</w:t>
    </w:r>
  </w:p>
  <w:p w:rsidR="006B2294" w:rsidRPr="006B2294" w:rsidRDefault="006B2294" w:rsidP="006B2294">
    <w:pPr>
      <w:pStyle w:val="a4"/>
      <w:ind w:left="-142" w:firstLine="142"/>
      <w:jc w:val="center"/>
      <w:rPr>
        <w:rFonts w:ascii="Times New Roman" w:eastAsia="Times New Roman" w:hAnsi="Times New Roman"/>
        <w:b/>
        <w:sz w:val="28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94" w:rsidRPr="00820A8C" w:rsidRDefault="006B2294" w:rsidP="006B2294">
    <w:pPr>
      <w:pStyle w:val="a4"/>
      <w:jc w:val="center"/>
    </w:pPr>
    <w:r w:rsidRPr="00820A8C">
      <w:rPr>
        <w:rFonts w:ascii="Times New Roman" w:hAnsi="Times New Roman" w:cs="Times New Roman"/>
        <w:b/>
        <w:sz w:val="28"/>
      </w:rPr>
      <w:t xml:space="preserve">Филиал ООО «КриоГаз» в г. </w:t>
    </w:r>
    <w:r>
      <w:rPr>
        <w:rFonts w:ascii="Times New Roman" w:hAnsi="Times New Roman" w:cs="Times New Roman"/>
        <w:b/>
        <w:sz w:val="28"/>
      </w:rPr>
      <w:t>Екатеринбург</w:t>
    </w:r>
  </w:p>
  <w:p w:rsidR="006B2294" w:rsidRDefault="006B22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45"/>
    <w:rsid w:val="00012F0A"/>
    <w:rsid w:val="001A0243"/>
    <w:rsid w:val="001C35EC"/>
    <w:rsid w:val="00287CE2"/>
    <w:rsid w:val="002C434B"/>
    <w:rsid w:val="00344A7A"/>
    <w:rsid w:val="003E3F2F"/>
    <w:rsid w:val="00606031"/>
    <w:rsid w:val="006B2294"/>
    <w:rsid w:val="00820A8C"/>
    <w:rsid w:val="00A257AF"/>
    <w:rsid w:val="00A50945"/>
    <w:rsid w:val="00A51BA1"/>
    <w:rsid w:val="00B93E80"/>
    <w:rsid w:val="00C46E68"/>
    <w:rsid w:val="00C81F68"/>
    <w:rsid w:val="00E4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B7312-9A13-4CFF-83BE-0B63159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024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C4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E68"/>
  </w:style>
  <w:style w:type="paragraph" w:styleId="a6">
    <w:name w:val="footer"/>
    <w:basedOn w:val="a"/>
    <w:link w:val="a7"/>
    <w:uiPriority w:val="99"/>
    <w:unhideWhenUsed/>
    <w:rsid w:val="00C4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E68"/>
  </w:style>
  <w:style w:type="character" w:customStyle="1" w:styleId="FontStyle21">
    <w:name w:val="Font Style21"/>
    <w:rsid w:val="006B229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4253D61-600B-4E37-822D-9C310120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Екатерина Дмитриевна</dc:creator>
  <cp:keywords/>
  <dc:description/>
  <cp:lastModifiedBy>Тюрина Екатерина Дмитриевна</cp:lastModifiedBy>
  <cp:revision>8</cp:revision>
  <dcterms:created xsi:type="dcterms:W3CDTF">2021-11-17T10:01:00Z</dcterms:created>
  <dcterms:modified xsi:type="dcterms:W3CDTF">2021-11-30T11:22:00Z</dcterms:modified>
</cp:coreProperties>
</file>